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E9" w:rsidRDefault="001738E9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738E9" w:rsidRDefault="001738E9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1663C" w:rsidRPr="003B5EA9" w:rsidRDefault="00C1663C" w:rsidP="001738E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ážené členky a členovia Asociácie </w:t>
      </w:r>
      <w:proofErr w:type="spellStart"/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>vzdelávateľov</w:t>
      </w:r>
      <w:proofErr w:type="spellEnd"/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v sociálnej práci na Slovensku</w:t>
      </w:r>
      <w:r w:rsidRPr="003B5EA9">
        <w:rPr>
          <w:rFonts w:ascii="Times New Roman" w:eastAsia="Times New Roman" w:hAnsi="Times New Roman"/>
          <w:sz w:val="28"/>
          <w:szCs w:val="28"/>
          <w:lang w:eastAsia="cs-CZ"/>
        </w:rPr>
        <w:t>,</w:t>
      </w:r>
    </w:p>
    <w:p w:rsidR="005F029C" w:rsidRDefault="005F029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5EA9" w:rsidRPr="003B5EA9" w:rsidRDefault="003B5EA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1663C" w:rsidRPr="003B5EA9" w:rsidRDefault="00C1663C" w:rsidP="001738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dovoľujem si informovať Vás o tom, že Valné zhromaždenie členskej základne asociácie sa uskutoční </w:t>
      </w:r>
      <w:r w:rsidR="003C2448">
        <w:rPr>
          <w:rFonts w:ascii="Times New Roman" w:eastAsia="Times New Roman" w:hAnsi="Times New Roman"/>
          <w:sz w:val="24"/>
          <w:szCs w:val="24"/>
          <w:lang w:eastAsia="cs-CZ"/>
        </w:rPr>
        <w:t>12</w:t>
      </w:r>
      <w:bookmarkStart w:id="0" w:name="_GoBack"/>
      <w:bookmarkEnd w:id="0"/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. novembra 2014 o 13 hod</w:t>
      </w:r>
      <w:r w:rsidR="005F029C" w:rsidRPr="003B5EA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na Pedagogickej fakulte Univerzity Mateja Bela v Banskej Bystrici (presné miesto a číslo miestnosti oznámime po aktualizácii).</w:t>
      </w:r>
    </w:p>
    <w:p w:rsidR="00C1663C" w:rsidRPr="003B5EA9" w:rsidRDefault="00C1663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</w:p>
    <w:p w:rsidR="00C1663C" w:rsidRPr="003B5EA9" w:rsidRDefault="00C1663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b/>
          <w:sz w:val="24"/>
          <w:szCs w:val="24"/>
          <w:lang w:eastAsia="cs-CZ"/>
        </w:rPr>
        <w:t>Rokovanie sa bude riadiť týmto programom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1663C" w:rsidRPr="003B5EA9" w:rsidRDefault="00C1663C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výročná správa za rok 2013,</w:t>
      </w:r>
    </w:p>
    <w:p w:rsidR="00C1663C" w:rsidRPr="003B5EA9" w:rsidRDefault="00C1663C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administratíva časopisu </w:t>
      </w:r>
      <w:proofErr w:type="spellStart"/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Sociální</w:t>
      </w:r>
      <w:proofErr w:type="spellEnd"/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práce/Sociálna práca (objednávky, financovanie, prispievanie),</w:t>
      </w:r>
    </w:p>
    <w:p w:rsidR="00C1663C" w:rsidRPr="003B5EA9" w:rsidRDefault="00C1663C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medzinárodná spolupráca asociácie (vydávanie vedeckých monografií</w:t>
      </w:r>
      <w:r w:rsidR="001738E9"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podporených EASSW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),</w:t>
      </w:r>
    </w:p>
    <w:p w:rsidR="005F029C" w:rsidRPr="003B5EA9" w:rsidRDefault="005F029C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informovanie o realizovaných a pripravovaných aktivitách </w:t>
      </w:r>
      <w:r w:rsidR="003B5EA9"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asociácie 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(proces prípravy Zákona o sociálnej práci, otázky výkonu praxe, Etický kódex, otvorenie korpusu, </w:t>
      </w:r>
      <w:r w:rsidR="001738E9" w:rsidRPr="003B5EA9">
        <w:rPr>
          <w:rFonts w:ascii="Times New Roman" w:eastAsia="Times New Roman" w:hAnsi="Times New Roman"/>
          <w:sz w:val="24"/>
          <w:szCs w:val="24"/>
          <w:lang w:eastAsia="cs-CZ"/>
        </w:rPr>
        <w:t>otázky akreditácie</w:t>
      </w:r>
      <w:r w:rsidR="003B5EA9"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a ďalšie</w:t>
      </w:r>
      <w:r w:rsidR="001738E9" w:rsidRPr="003B5EA9">
        <w:rPr>
          <w:rFonts w:ascii="Times New Roman" w:eastAsia="Times New Roman" w:hAnsi="Times New Roman"/>
          <w:sz w:val="24"/>
          <w:szCs w:val="24"/>
          <w:lang w:eastAsia="cs-CZ"/>
        </w:rPr>
        <w:t>),</w:t>
      </w:r>
    </w:p>
    <w:p w:rsidR="001738E9" w:rsidRPr="003B5EA9" w:rsidRDefault="001738E9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nová evidencia členskej základne,</w:t>
      </w:r>
    </w:p>
    <w:p w:rsidR="001738E9" w:rsidRPr="003B5EA9" w:rsidRDefault="001738E9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aktualizácia webovej stránky asociácie,</w:t>
      </w:r>
    </w:p>
    <w:p w:rsidR="001738E9" w:rsidRPr="003B5EA9" w:rsidRDefault="001738E9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rôzne.</w:t>
      </w: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39A3" w:rsidRPr="003B5EA9" w:rsidRDefault="009E10D7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S pozdravom </w:t>
      </w:r>
    </w:p>
    <w:p w:rsidR="00BC39A3" w:rsidRPr="003B5EA9" w:rsidRDefault="00BC39A3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82F20" w:rsidRPr="003B5EA9" w:rsidRDefault="00682F20" w:rsidP="001738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549F" w:rsidRPr="003B5EA9" w:rsidRDefault="001738E9" w:rsidP="001738E9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5EA9">
        <w:rPr>
          <w:rFonts w:ascii="Times New Roman" w:hAnsi="Times New Roman"/>
          <w:sz w:val="24"/>
          <w:szCs w:val="24"/>
        </w:rPr>
        <w:t xml:space="preserve">V Prešove </w:t>
      </w:r>
      <w:r w:rsidR="009E10D7" w:rsidRPr="003B5EA9">
        <w:rPr>
          <w:rFonts w:ascii="Times New Roman" w:hAnsi="Times New Roman"/>
          <w:sz w:val="24"/>
          <w:szCs w:val="24"/>
        </w:rPr>
        <w:t>2</w:t>
      </w:r>
      <w:r w:rsidR="0064549F" w:rsidRPr="003B5EA9">
        <w:rPr>
          <w:rFonts w:ascii="Times New Roman" w:hAnsi="Times New Roman"/>
          <w:sz w:val="24"/>
          <w:szCs w:val="24"/>
        </w:rPr>
        <w:t>.</w:t>
      </w:r>
      <w:r w:rsidRPr="003B5EA9">
        <w:rPr>
          <w:rFonts w:ascii="Times New Roman" w:hAnsi="Times New Roman"/>
          <w:sz w:val="24"/>
          <w:szCs w:val="24"/>
        </w:rPr>
        <w:t>9</w:t>
      </w:r>
      <w:r w:rsidR="0064549F" w:rsidRPr="003B5EA9">
        <w:rPr>
          <w:rFonts w:ascii="Times New Roman" w:hAnsi="Times New Roman"/>
          <w:sz w:val="24"/>
          <w:szCs w:val="24"/>
        </w:rPr>
        <w:t xml:space="preserve">.2014   </w:t>
      </w:r>
      <w:r w:rsidR="0064549F" w:rsidRPr="003B5EA9">
        <w:rPr>
          <w:rFonts w:ascii="Times New Roman" w:hAnsi="Times New Roman"/>
          <w:sz w:val="24"/>
          <w:szCs w:val="24"/>
        </w:rPr>
        <w:tab/>
      </w:r>
      <w:r w:rsidR="0064549F" w:rsidRPr="003B5EA9">
        <w:rPr>
          <w:rFonts w:ascii="Times New Roman" w:hAnsi="Times New Roman"/>
          <w:sz w:val="24"/>
          <w:szCs w:val="24"/>
        </w:rPr>
        <w:tab/>
      </w:r>
      <w:r w:rsidR="0064549F" w:rsidRPr="003B5EA9">
        <w:rPr>
          <w:rFonts w:ascii="Times New Roman" w:hAnsi="Times New Roman"/>
          <w:sz w:val="24"/>
          <w:szCs w:val="24"/>
        </w:rPr>
        <w:tab/>
        <w:t xml:space="preserve">prof. </w:t>
      </w:r>
      <w:r w:rsidR="0064549F" w:rsidRPr="003B5EA9">
        <w:rPr>
          <w:rFonts w:ascii="Times New Roman" w:eastAsia="Times New Roman" w:hAnsi="Times New Roman"/>
          <w:sz w:val="24"/>
          <w:szCs w:val="24"/>
          <w:lang w:eastAsia="sk-SK"/>
        </w:rPr>
        <w:t xml:space="preserve">PhDr. Beáta Balogová, PhD. </w:t>
      </w:r>
    </w:p>
    <w:p w:rsidR="0064549F" w:rsidRPr="003B5EA9" w:rsidRDefault="0064549F" w:rsidP="001738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predsedníčka AVSP v SR</w:t>
      </w:r>
    </w:p>
    <w:sectPr w:rsidR="0064549F" w:rsidRPr="003B5EA9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7E" w:rsidRDefault="007E4A7E" w:rsidP="004B4DBF">
      <w:pPr>
        <w:spacing w:after="0" w:line="240" w:lineRule="auto"/>
      </w:pPr>
      <w:r>
        <w:separator/>
      </w:r>
    </w:p>
  </w:endnote>
  <w:endnote w:type="continuationSeparator" w:id="0">
    <w:p w:rsidR="007E4A7E" w:rsidRDefault="007E4A7E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7E" w:rsidRDefault="007E4A7E" w:rsidP="004B4DBF">
      <w:pPr>
        <w:spacing w:after="0" w:line="240" w:lineRule="auto"/>
      </w:pPr>
      <w:r>
        <w:separator/>
      </w:r>
    </w:p>
  </w:footnote>
  <w:footnote w:type="continuationSeparator" w:id="0">
    <w:p w:rsidR="007E4A7E" w:rsidRDefault="007E4A7E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1"/>
    <w:multiLevelType w:val="hybridMultilevel"/>
    <w:tmpl w:val="FAE4B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1EEE"/>
    <w:multiLevelType w:val="hybridMultilevel"/>
    <w:tmpl w:val="B4FCAC70"/>
    <w:lvl w:ilvl="0" w:tplc="3D2E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B634A"/>
    <w:rsid w:val="000B7B5B"/>
    <w:rsid w:val="00164336"/>
    <w:rsid w:val="001738E9"/>
    <w:rsid w:val="00194661"/>
    <w:rsid w:val="001D5A0E"/>
    <w:rsid w:val="00323A99"/>
    <w:rsid w:val="0038551B"/>
    <w:rsid w:val="003B5EA9"/>
    <w:rsid w:val="003C2448"/>
    <w:rsid w:val="004A3D1E"/>
    <w:rsid w:val="004B4DBF"/>
    <w:rsid w:val="00513C74"/>
    <w:rsid w:val="0054480E"/>
    <w:rsid w:val="005517BE"/>
    <w:rsid w:val="005F029C"/>
    <w:rsid w:val="0064549F"/>
    <w:rsid w:val="00682F20"/>
    <w:rsid w:val="006B243E"/>
    <w:rsid w:val="006C112A"/>
    <w:rsid w:val="006F4AC9"/>
    <w:rsid w:val="00731405"/>
    <w:rsid w:val="0079003D"/>
    <w:rsid w:val="007E4A7E"/>
    <w:rsid w:val="008B65A7"/>
    <w:rsid w:val="009E10D7"/>
    <w:rsid w:val="00A6243A"/>
    <w:rsid w:val="00A70DA9"/>
    <w:rsid w:val="00B009BB"/>
    <w:rsid w:val="00B02DF7"/>
    <w:rsid w:val="00B466A9"/>
    <w:rsid w:val="00BC25D8"/>
    <w:rsid w:val="00BC39A3"/>
    <w:rsid w:val="00BD27C5"/>
    <w:rsid w:val="00C1663C"/>
    <w:rsid w:val="00D81321"/>
    <w:rsid w:val="00ED6842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41B0-032D-466A-BBBA-CFEB669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4</cp:revision>
  <dcterms:created xsi:type="dcterms:W3CDTF">2014-09-03T16:59:00Z</dcterms:created>
  <dcterms:modified xsi:type="dcterms:W3CDTF">2014-11-11T19:11:00Z</dcterms:modified>
</cp:coreProperties>
</file>